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8C" w:rsidRDefault="0096728C" w:rsidP="008C4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6728C" w:rsidRDefault="0096728C" w:rsidP="008C4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65BB2" w:rsidRDefault="00A65BB2" w:rsidP="00A65BB2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 w:rsidR="00A65BB2" w:rsidRDefault="00A65BB2" w:rsidP="00A65BB2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образовательной программе </w:t>
      </w:r>
    </w:p>
    <w:p w:rsidR="00A65BB2" w:rsidRDefault="00A65BB2" w:rsidP="00A65BB2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</w:t>
      </w:r>
    </w:p>
    <w:p w:rsidR="00A65BB2" w:rsidRDefault="00A65BB2" w:rsidP="00A65BB2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ОУ СОШ №30</w:t>
      </w:r>
    </w:p>
    <w:p w:rsidR="00A65BB2" w:rsidRPr="00416BFD" w:rsidRDefault="00A65BB2" w:rsidP="00A65BB2">
      <w:pPr>
        <w:pStyle w:val="2"/>
        <w:spacing w:line="240" w:lineRule="auto"/>
        <w:ind w:right="-692"/>
        <w:contextualSpacing/>
        <w:rPr>
          <w:sz w:val="28"/>
          <w:szCs w:val="28"/>
        </w:rPr>
      </w:pPr>
    </w:p>
    <w:p w:rsidR="00A65BB2" w:rsidRPr="00416BFD" w:rsidRDefault="00A65BB2" w:rsidP="00A65BB2">
      <w:pPr>
        <w:pStyle w:val="2"/>
        <w:ind w:right="-694"/>
        <w:jc w:val="right"/>
        <w:rPr>
          <w:sz w:val="28"/>
          <w:szCs w:val="28"/>
        </w:rPr>
      </w:pPr>
      <w:r w:rsidRPr="00416BFD">
        <w:rPr>
          <w:sz w:val="28"/>
          <w:szCs w:val="28"/>
        </w:rPr>
        <w:t xml:space="preserve">                                                                        .</w:t>
      </w:r>
    </w:p>
    <w:p w:rsidR="00A65BB2" w:rsidRPr="00416BFD" w:rsidRDefault="00A65BB2" w:rsidP="00A65BB2">
      <w:pPr>
        <w:pStyle w:val="2"/>
        <w:ind w:right="-694"/>
        <w:rPr>
          <w:b/>
          <w:sz w:val="28"/>
          <w:szCs w:val="28"/>
        </w:rPr>
      </w:pPr>
    </w:p>
    <w:p w:rsidR="00A65BB2" w:rsidRPr="00C434F8" w:rsidRDefault="00A65BB2" w:rsidP="00A65BB2">
      <w:pPr>
        <w:pStyle w:val="2"/>
        <w:ind w:right="-694"/>
        <w:rPr>
          <w:sz w:val="28"/>
          <w:szCs w:val="28"/>
        </w:rPr>
      </w:pPr>
    </w:p>
    <w:p w:rsidR="00A65BB2" w:rsidRPr="009D5A48" w:rsidRDefault="00A65BB2" w:rsidP="00A65BB2">
      <w:pPr>
        <w:pStyle w:val="2"/>
        <w:spacing w:line="240" w:lineRule="auto"/>
        <w:ind w:right="-692"/>
        <w:contextualSpacing/>
        <w:jc w:val="center"/>
        <w:rPr>
          <w:rFonts w:eastAsia="Times New Roman"/>
          <w:b/>
          <w:color w:val="000000"/>
          <w:sz w:val="32"/>
          <w:szCs w:val="32"/>
          <w:shd w:val="clear" w:color="auto" w:fill="FFFFFF"/>
        </w:rPr>
      </w:pPr>
      <w:r w:rsidRPr="009D5A48">
        <w:rPr>
          <w:b/>
          <w:sz w:val="32"/>
          <w:szCs w:val="32"/>
        </w:rPr>
        <w:t xml:space="preserve">Программа курса внеурочной деятельности </w:t>
      </w:r>
    </w:p>
    <w:p w:rsidR="00A65BB2" w:rsidRPr="009D5A48" w:rsidRDefault="00A65BB2" w:rsidP="00A65BB2">
      <w:pPr>
        <w:pStyle w:val="2"/>
        <w:spacing w:line="240" w:lineRule="auto"/>
        <w:ind w:right="-692"/>
        <w:contextualSpacing/>
        <w:jc w:val="center"/>
        <w:rPr>
          <w:rFonts w:eastAsia="Times New Roman"/>
          <w:b/>
          <w:color w:val="000000"/>
          <w:sz w:val="32"/>
          <w:szCs w:val="32"/>
          <w:shd w:val="clear" w:color="auto" w:fill="FFFFFF"/>
        </w:rPr>
      </w:pPr>
      <w:r w:rsidRPr="009D5A48">
        <w:rPr>
          <w:rFonts w:eastAsia="Times New Roman"/>
          <w:b/>
          <w:color w:val="000000"/>
          <w:sz w:val="32"/>
          <w:szCs w:val="32"/>
          <w:shd w:val="clear" w:color="auto" w:fill="FFFFFF"/>
        </w:rPr>
        <w:t>«</w:t>
      </w:r>
      <w:r w:rsidRPr="0096728C">
        <w:rPr>
          <w:rFonts w:cs="Times New Roman"/>
          <w:b/>
          <w:sz w:val="32"/>
        </w:rPr>
        <w:t>Мастер презентаций»</w:t>
      </w:r>
      <w:r w:rsidRPr="009D5A48">
        <w:rPr>
          <w:rFonts w:eastAsia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A65BB2" w:rsidRPr="009D5A48" w:rsidRDefault="00A65BB2" w:rsidP="00A65BB2">
      <w:pPr>
        <w:pStyle w:val="2"/>
        <w:spacing w:line="240" w:lineRule="auto"/>
        <w:ind w:right="-692"/>
        <w:contextualSpacing/>
        <w:jc w:val="center"/>
        <w:rPr>
          <w:rFonts w:eastAsia="Times New Roman"/>
          <w:b/>
          <w:color w:val="000000"/>
          <w:shd w:val="clear" w:color="auto" w:fill="FFFFFF"/>
        </w:rPr>
      </w:pPr>
      <w:r w:rsidRPr="009D5A48">
        <w:rPr>
          <w:rFonts w:eastAsia="Times New Roman"/>
          <w:b/>
          <w:color w:val="000000"/>
          <w:sz w:val="32"/>
          <w:szCs w:val="32"/>
          <w:shd w:val="clear" w:color="auto" w:fill="FFFFFF"/>
        </w:rPr>
        <w:t>(</w:t>
      </w:r>
      <w:r>
        <w:rPr>
          <w:rFonts w:eastAsia="Times New Roman"/>
          <w:b/>
          <w:color w:val="000000"/>
          <w:sz w:val="32"/>
          <w:szCs w:val="32"/>
          <w:shd w:val="clear" w:color="auto" w:fill="FFFFFF"/>
        </w:rPr>
        <w:t xml:space="preserve">7-9 </w:t>
      </w:r>
      <w:r w:rsidRPr="009D5A48">
        <w:rPr>
          <w:rFonts w:eastAsia="Times New Roman"/>
          <w:b/>
          <w:color w:val="000000"/>
          <w:sz w:val="32"/>
          <w:szCs w:val="32"/>
          <w:shd w:val="clear" w:color="auto" w:fill="FFFFFF"/>
        </w:rPr>
        <w:t xml:space="preserve"> класс)</w:t>
      </w:r>
    </w:p>
    <w:p w:rsidR="00A65BB2" w:rsidRPr="00416BFD" w:rsidRDefault="00A65BB2" w:rsidP="00A65BB2">
      <w:pPr>
        <w:pStyle w:val="2"/>
        <w:ind w:right="-694"/>
        <w:jc w:val="center"/>
        <w:rPr>
          <w:b/>
          <w:sz w:val="28"/>
          <w:szCs w:val="28"/>
        </w:rPr>
      </w:pPr>
    </w:p>
    <w:p w:rsidR="00A65BB2" w:rsidRPr="00054810" w:rsidRDefault="00A65BB2" w:rsidP="00A65BB2">
      <w:pPr>
        <w:pStyle w:val="2"/>
        <w:ind w:right="-694"/>
        <w:rPr>
          <w:sz w:val="28"/>
          <w:szCs w:val="28"/>
        </w:rPr>
      </w:pPr>
    </w:p>
    <w:p w:rsidR="00A65BB2" w:rsidRDefault="00A65BB2" w:rsidP="00A65BB2">
      <w:pPr>
        <w:pStyle w:val="2"/>
        <w:spacing w:line="240" w:lineRule="auto"/>
        <w:ind w:right="-6"/>
        <w:contextualSpacing/>
        <w:jc w:val="right"/>
        <w:rPr>
          <w:sz w:val="28"/>
          <w:szCs w:val="28"/>
        </w:rPr>
      </w:pPr>
      <w:r w:rsidRPr="00416BFD">
        <w:rPr>
          <w:sz w:val="28"/>
          <w:szCs w:val="28"/>
        </w:rPr>
        <w:t xml:space="preserve">Составил: </w:t>
      </w:r>
      <w:r>
        <w:rPr>
          <w:sz w:val="28"/>
          <w:szCs w:val="28"/>
        </w:rPr>
        <w:t>Поярков Д.А.</w:t>
      </w:r>
    </w:p>
    <w:p w:rsidR="00A65BB2" w:rsidRDefault="00A65BB2" w:rsidP="00A65BB2">
      <w:pPr>
        <w:pStyle w:val="2"/>
        <w:spacing w:line="240" w:lineRule="auto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едагог-организатор</w:t>
      </w:r>
    </w:p>
    <w:p w:rsidR="00A65BB2" w:rsidRPr="00C434F8" w:rsidRDefault="00A65BB2" w:rsidP="00A65BB2">
      <w:pPr>
        <w:pStyle w:val="2"/>
        <w:ind w:right="-694"/>
        <w:rPr>
          <w:sz w:val="28"/>
          <w:szCs w:val="28"/>
        </w:rPr>
      </w:pPr>
    </w:p>
    <w:p w:rsidR="00A65BB2" w:rsidRDefault="00A65BB2" w:rsidP="00A65BB2">
      <w:pPr>
        <w:pStyle w:val="2"/>
        <w:ind w:right="-694"/>
        <w:jc w:val="center"/>
        <w:rPr>
          <w:sz w:val="28"/>
          <w:szCs w:val="28"/>
        </w:rPr>
      </w:pPr>
    </w:p>
    <w:p w:rsidR="00A65BB2" w:rsidRDefault="00A65BB2" w:rsidP="00A65BB2">
      <w:pPr>
        <w:pStyle w:val="2"/>
        <w:ind w:right="-694"/>
        <w:jc w:val="center"/>
        <w:rPr>
          <w:sz w:val="28"/>
          <w:szCs w:val="28"/>
        </w:rPr>
      </w:pPr>
    </w:p>
    <w:p w:rsidR="00A65BB2" w:rsidRPr="00416BFD" w:rsidRDefault="00A65BB2" w:rsidP="00A65BB2">
      <w:pPr>
        <w:pStyle w:val="2"/>
        <w:ind w:right="-694"/>
        <w:jc w:val="center"/>
        <w:rPr>
          <w:sz w:val="28"/>
          <w:szCs w:val="28"/>
        </w:rPr>
      </w:pPr>
    </w:p>
    <w:p w:rsidR="00A65BB2" w:rsidRDefault="00A65BB2" w:rsidP="00A65BB2">
      <w:pPr>
        <w:pStyle w:val="2"/>
        <w:ind w:right="-694"/>
        <w:jc w:val="center"/>
        <w:rPr>
          <w:sz w:val="28"/>
          <w:szCs w:val="28"/>
        </w:rPr>
      </w:pPr>
    </w:p>
    <w:p w:rsidR="00A65BB2" w:rsidRDefault="00A65BB2" w:rsidP="00A65BB2">
      <w:pPr>
        <w:pStyle w:val="2"/>
        <w:ind w:right="-694"/>
        <w:jc w:val="center"/>
        <w:rPr>
          <w:sz w:val="28"/>
          <w:szCs w:val="28"/>
        </w:rPr>
      </w:pPr>
    </w:p>
    <w:p w:rsidR="00A65BB2" w:rsidRDefault="00A65BB2" w:rsidP="00A65BB2">
      <w:pPr>
        <w:pStyle w:val="2"/>
        <w:ind w:right="-694"/>
        <w:jc w:val="center"/>
        <w:rPr>
          <w:sz w:val="28"/>
          <w:szCs w:val="28"/>
        </w:rPr>
      </w:pPr>
    </w:p>
    <w:p w:rsidR="00A65BB2" w:rsidRPr="002C665D" w:rsidRDefault="00A65BB2" w:rsidP="00A65BB2">
      <w:pPr>
        <w:pStyle w:val="2"/>
        <w:ind w:right="-694"/>
        <w:jc w:val="center"/>
        <w:rPr>
          <w:sz w:val="28"/>
          <w:szCs w:val="28"/>
        </w:rPr>
      </w:pPr>
    </w:p>
    <w:p w:rsidR="00A65BB2" w:rsidRDefault="00A65BB2" w:rsidP="00A65B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C4586" w:rsidRPr="00A65BB2" w:rsidRDefault="00A65BB2" w:rsidP="00A65B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зерск</w:t>
      </w:r>
      <w:r w:rsidR="008C4586">
        <w:br w:type="page"/>
      </w:r>
    </w:p>
    <w:p w:rsidR="008C4586" w:rsidRPr="00423129" w:rsidRDefault="008C4586" w:rsidP="008C4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3129">
        <w:rPr>
          <w:rFonts w:ascii="Times New Roman" w:hAnsi="Times New Roman" w:cs="Times New Roman"/>
          <w:b/>
          <w:sz w:val="28"/>
        </w:rPr>
        <w:lastRenderedPageBreak/>
        <w:t>Планируемые результаты</w:t>
      </w:r>
    </w:p>
    <w:p w:rsidR="008C4586" w:rsidRPr="008C4586" w:rsidRDefault="008C4586" w:rsidP="008C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В результате обучения по данной программе обучающиеся получат возможность для формирования следующих универсальных учебных действий:</w:t>
      </w:r>
    </w:p>
    <w:p w:rsidR="008C4586" w:rsidRPr="008C4586" w:rsidRDefault="008C4586" w:rsidP="008C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586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8C4586" w:rsidRPr="008C4586" w:rsidRDefault="008C4586" w:rsidP="008C458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установка на здоровый образ жизни и реализация её в своей</w:t>
      </w:r>
    </w:p>
    <w:p w:rsidR="008C4586" w:rsidRPr="008C4586" w:rsidRDefault="008C4586" w:rsidP="008C458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повседневной жизни через использование безопасных</w:t>
      </w:r>
    </w:p>
    <w:p w:rsidR="008C4586" w:rsidRPr="008C4586" w:rsidRDefault="008C4586" w:rsidP="008C458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 xml:space="preserve">для органов зрения, нервной системы, </w:t>
      </w:r>
      <w:proofErr w:type="spellStart"/>
      <w:r w:rsidRPr="008C4586">
        <w:rPr>
          <w:rFonts w:ascii="Times New Roman" w:hAnsi="Times New Roman" w:cs="Times New Roman"/>
          <w:sz w:val="28"/>
          <w:szCs w:val="28"/>
        </w:rPr>
        <w:t>опорно­двигательного</w:t>
      </w:r>
      <w:proofErr w:type="spellEnd"/>
    </w:p>
    <w:p w:rsidR="008C4586" w:rsidRPr="008C4586" w:rsidRDefault="008C4586" w:rsidP="008C458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аппарата эргономичных приёмов работы с компьютером и другими</w:t>
      </w:r>
    </w:p>
    <w:p w:rsidR="008C4586" w:rsidRPr="008C4586" w:rsidRDefault="008C4586" w:rsidP="008C458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средствами ИКТ, выполнение физических упражнений (физкультминутки);</w:t>
      </w:r>
    </w:p>
    <w:p w:rsidR="008C4586" w:rsidRPr="008C4586" w:rsidRDefault="008C4586" w:rsidP="008C458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адекватное понимание причин успешности/ не успешности учебной деятельности;</w:t>
      </w:r>
    </w:p>
    <w:p w:rsidR="008C4586" w:rsidRPr="008C4586" w:rsidRDefault="008C4586" w:rsidP="008C458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соблюдение норм информационной этики и права;</w:t>
      </w:r>
    </w:p>
    <w:p w:rsidR="008C4586" w:rsidRPr="008C4586" w:rsidRDefault="008C4586" w:rsidP="008C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586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8C4586">
        <w:rPr>
          <w:rFonts w:ascii="Times New Roman" w:hAnsi="Times New Roman" w:cs="Times New Roman"/>
          <w:b/>
          <w:sz w:val="28"/>
          <w:szCs w:val="28"/>
        </w:rPr>
        <w:t>:</w:t>
      </w:r>
    </w:p>
    <w:p w:rsidR="008C4586" w:rsidRPr="008C4586" w:rsidRDefault="008C4586" w:rsidP="008C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586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:rsidR="008C4586" w:rsidRPr="008C4586" w:rsidRDefault="008C4586" w:rsidP="008C458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;</w:t>
      </w:r>
    </w:p>
    <w:p w:rsidR="008C4586" w:rsidRPr="008C4586" w:rsidRDefault="008C4586" w:rsidP="008C458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</w:t>
      </w:r>
    </w:p>
    <w:p w:rsidR="008C4586" w:rsidRPr="008C4586" w:rsidRDefault="008C4586" w:rsidP="008C458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родителей и других людей;</w:t>
      </w:r>
    </w:p>
    <w:p w:rsidR="008C4586" w:rsidRPr="008C4586" w:rsidRDefault="008C4586" w:rsidP="008C4586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проявлять познавательную инициативу в учебном сотрудничестве;</w:t>
      </w:r>
    </w:p>
    <w:p w:rsidR="008C4586" w:rsidRPr="008C4586" w:rsidRDefault="008C4586" w:rsidP="008C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586">
        <w:rPr>
          <w:rFonts w:ascii="Times New Roman" w:hAnsi="Times New Roman" w:cs="Times New Roman"/>
          <w:i/>
          <w:sz w:val="28"/>
          <w:szCs w:val="28"/>
        </w:rPr>
        <w:t>Познавательные:</w:t>
      </w:r>
    </w:p>
    <w:p w:rsidR="008C4586" w:rsidRPr="008C4586" w:rsidRDefault="008C4586" w:rsidP="008C458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искать информацию в соответствующих возрасту цифровых</w:t>
      </w:r>
    </w:p>
    <w:p w:rsidR="008C4586" w:rsidRPr="008C4586" w:rsidRDefault="008C4586" w:rsidP="008C458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словарях и справочниках, базах данных, контролируемом Интернете;</w:t>
      </w:r>
    </w:p>
    <w:p w:rsidR="008C4586" w:rsidRPr="008C4586" w:rsidRDefault="008C4586" w:rsidP="008C458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выделять ключевые фразы в тексте;</w:t>
      </w:r>
    </w:p>
    <w:p w:rsidR="008C4586" w:rsidRPr="008C4586" w:rsidRDefault="008C4586" w:rsidP="008C458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уметь подбирать иллюстрации к тексту и наоборот;</w:t>
      </w:r>
    </w:p>
    <w:p w:rsidR="008C4586" w:rsidRPr="008C4586" w:rsidRDefault="008C4586" w:rsidP="008C458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произвольно и осознанно владеть общими приёмами решения поставленных задач;</w:t>
      </w:r>
    </w:p>
    <w:p w:rsidR="008C4586" w:rsidRPr="008C4586" w:rsidRDefault="008C4586" w:rsidP="008C458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осуществлять выбор наиболее эффективных способов решения задач в зависимости</w:t>
      </w:r>
    </w:p>
    <w:p w:rsidR="008C4586" w:rsidRPr="008C4586" w:rsidRDefault="008C4586" w:rsidP="008C458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от конкретных условий;</w:t>
      </w:r>
    </w:p>
    <w:p w:rsidR="008C4586" w:rsidRPr="008C4586" w:rsidRDefault="008C4586" w:rsidP="008C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586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:rsidR="008C4586" w:rsidRPr="008C4586" w:rsidRDefault="008C4586" w:rsidP="008C458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учитывать и координировать в сотрудничестве позиции других людей,</w:t>
      </w:r>
    </w:p>
    <w:p w:rsidR="008C4586" w:rsidRPr="008C4586" w:rsidRDefault="008C4586" w:rsidP="008C458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отличные от собственной;</w:t>
      </w:r>
    </w:p>
    <w:p w:rsidR="008C4586" w:rsidRPr="008C4586" w:rsidRDefault="008C4586" w:rsidP="008C458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учитывать разные мнения и интересы и обосновывать собственную позицию;</w:t>
      </w:r>
    </w:p>
    <w:p w:rsidR="008C4586" w:rsidRPr="008C4586" w:rsidRDefault="008C4586" w:rsidP="008C458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продуктивно содействовать разрешению конфликтов на основе учёта интересов</w:t>
      </w:r>
    </w:p>
    <w:p w:rsidR="008C4586" w:rsidRPr="008C4586" w:rsidRDefault="008C4586" w:rsidP="008C458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и позиций всех участников;</w:t>
      </w:r>
    </w:p>
    <w:p w:rsidR="008C4586" w:rsidRPr="008C4586" w:rsidRDefault="008C4586" w:rsidP="008C458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эффективного решения</w:t>
      </w:r>
    </w:p>
    <w:p w:rsidR="008C4586" w:rsidRPr="008C4586" w:rsidRDefault="008C4586" w:rsidP="008C458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разнообразных коммуникативных задач;</w:t>
      </w:r>
    </w:p>
    <w:p w:rsidR="008C4586" w:rsidRPr="008C4586" w:rsidRDefault="008C4586" w:rsidP="008C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586">
        <w:rPr>
          <w:rFonts w:ascii="Times New Roman" w:hAnsi="Times New Roman" w:cs="Times New Roman"/>
          <w:i/>
          <w:sz w:val="28"/>
          <w:szCs w:val="28"/>
        </w:rPr>
        <w:t>Предметных:</w:t>
      </w:r>
    </w:p>
    <w:p w:rsidR="008C4586" w:rsidRPr="008C4586" w:rsidRDefault="008C4586" w:rsidP="008C458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организовывать систему папок для хранения собственной информации в компьютере;</w:t>
      </w:r>
    </w:p>
    <w:p w:rsidR="008C4586" w:rsidRPr="008C4586" w:rsidRDefault="008C4586" w:rsidP="008C458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использовать сменные носители (</w:t>
      </w:r>
      <w:proofErr w:type="spellStart"/>
      <w:r w:rsidRPr="008C4586">
        <w:rPr>
          <w:rFonts w:ascii="Times New Roman" w:hAnsi="Times New Roman" w:cs="Times New Roman"/>
          <w:sz w:val="28"/>
          <w:szCs w:val="28"/>
        </w:rPr>
        <w:t>флэш­карты</w:t>
      </w:r>
      <w:proofErr w:type="spellEnd"/>
      <w:r w:rsidRPr="008C4586">
        <w:rPr>
          <w:rFonts w:ascii="Times New Roman" w:hAnsi="Times New Roman" w:cs="Times New Roman"/>
          <w:sz w:val="28"/>
          <w:szCs w:val="28"/>
        </w:rPr>
        <w:t>);</w:t>
      </w:r>
    </w:p>
    <w:p w:rsidR="008C4586" w:rsidRPr="008C4586" w:rsidRDefault="008C4586" w:rsidP="008C458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создавать и редактировать презентации с помощью мастера презентаций</w:t>
      </w:r>
      <w:proofErr w:type="gramStart"/>
      <w:r w:rsidRPr="008C458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C4586" w:rsidRPr="008C4586" w:rsidRDefault="008C4586" w:rsidP="008C458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t>сохранять созданные документы или изменения в них;</w:t>
      </w:r>
    </w:p>
    <w:p w:rsidR="008C4586" w:rsidRPr="008C4586" w:rsidRDefault="008C4586" w:rsidP="008C458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586">
        <w:rPr>
          <w:rFonts w:ascii="Times New Roman" w:hAnsi="Times New Roman" w:cs="Times New Roman"/>
          <w:sz w:val="28"/>
          <w:szCs w:val="28"/>
        </w:rPr>
        <w:lastRenderedPageBreak/>
        <w:t xml:space="preserve">открывать, просматривать web-страницы с помощью браузера. </w:t>
      </w:r>
    </w:p>
    <w:p w:rsidR="008C4586" w:rsidRDefault="008C4586" w:rsidP="008C45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586" w:rsidRDefault="008C4586" w:rsidP="008C45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58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423129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p w:rsidR="008C4586" w:rsidRDefault="008C4586" w:rsidP="008C458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3485"/>
        <w:gridCol w:w="3485"/>
        <w:gridCol w:w="3486"/>
      </w:tblGrid>
      <w:tr w:rsidR="008C4586" w:rsidTr="008C4586">
        <w:tc>
          <w:tcPr>
            <w:tcW w:w="3485" w:type="dxa"/>
          </w:tcPr>
          <w:p w:rsidR="008C4586" w:rsidRPr="008C4586" w:rsidRDefault="008C4586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85" w:type="dxa"/>
          </w:tcPr>
          <w:p w:rsidR="008C4586" w:rsidRPr="008C4586" w:rsidRDefault="008C4586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86" w:type="dxa"/>
          </w:tcPr>
          <w:p w:rsidR="008C4586" w:rsidRPr="007C77CC" w:rsidRDefault="008C4586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7C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</w:t>
            </w:r>
          </w:p>
        </w:tc>
      </w:tr>
      <w:tr w:rsidR="008C4586" w:rsidTr="008C4586">
        <w:tc>
          <w:tcPr>
            <w:tcW w:w="3485" w:type="dxa"/>
          </w:tcPr>
          <w:p w:rsidR="000F6BEB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компьютера.</w:t>
            </w:r>
            <w:r w:rsidR="000F6BEB" w:rsidRPr="008C4586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 кабинете информатике. Компьютерные программы.</w:t>
            </w:r>
          </w:p>
          <w:p w:rsidR="008C4586" w:rsidRPr="007C77CC" w:rsidRDefault="000F6BEB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. Рабочий стол. Компьютерная мышь. Клавиатура.</w:t>
            </w:r>
          </w:p>
        </w:tc>
        <w:tc>
          <w:tcPr>
            <w:tcW w:w="3485" w:type="dxa"/>
          </w:tcPr>
          <w:p w:rsidR="001163A4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Включение и выключение компьютера. Запуск программ. Завершение выполнения программы.</w:t>
            </w:r>
          </w:p>
          <w:p w:rsidR="008C4586" w:rsidRPr="00603788" w:rsidRDefault="008C4586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:rsidR="008C4586" w:rsidRPr="007C77CC" w:rsidRDefault="007C77CC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CC">
              <w:rPr>
                <w:rFonts w:ascii="Times New Roman" w:hAnsi="Times New Roman" w:cs="Times New Roman"/>
                <w:sz w:val="28"/>
                <w:szCs w:val="28"/>
              </w:rPr>
              <w:t>Беседа «Техника безопасности и компьютерные программы»</w:t>
            </w:r>
          </w:p>
          <w:p w:rsidR="001163A4" w:rsidRPr="007C77CC" w:rsidRDefault="007C77CC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C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Комплектующие ПК»</w:t>
            </w:r>
          </w:p>
        </w:tc>
      </w:tr>
      <w:tr w:rsidR="008C4586" w:rsidTr="008C4586">
        <w:tc>
          <w:tcPr>
            <w:tcW w:w="3485" w:type="dxa"/>
          </w:tcPr>
          <w:p w:rsidR="001163A4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Работа с файлами и папками.</w:t>
            </w:r>
          </w:p>
          <w:p w:rsidR="008C4586" w:rsidRPr="007C77CC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Файлы. Папки (каталоги). Имя файла. Операции над</w:t>
            </w:r>
            <w:r w:rsidR="007C77CC">
              <w:rPr>
                <w:rFonts w:ascii="Times New Roman" w:hAnsi="Times New Roman" w:cs="Times New Roman"/>
                <w:sz w:val="28"/>
                <w:szCs w:val="28"/>
              </w:rPr>
              <w:t xml:space="preserve"> файлами и папками (каталогами)</w:t>
            </w:r>
          </w:p>
        </w:tc>
        <w:tc>
          <w:tcPr>
            <w:tcW w:w="3485" w:type="dxa"/>
          </w:tcPr>
          <w:p w:rsidR="001163A4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создание папок, копирование файлов и папок, удаление файлов и каталогов (папок).</w:t>
            </w:r>
          </w:p>
          <w:p w:rsidR="008C4586" w:rsidRPr="007C77CC" w:rsidRDefault="008C4586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:rsidR="008C4586" w:rsidRPr="007C77CC" w:rsidRDefault="007C77CC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CC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занятие «Файловая система»</w:t>
            </w:r>
          </w:p>
        </w:tc>
      </w:tr>
      <w:tr w:rsidR="008C4586" w:rsidTr="008C4586">
        <w:tc>
          <w:tcPr>
            <w:tcW w:w="3485" w:type="dxa"/>
          </w:tcPr>
          <w:p w:rsidR="001163A4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езентациями в </w:t>
            </w:r>
            <w:proofErr w:type="spellStart"/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</w:p>
          <w:p w:rsidR="001163A4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Компьютерные презентации. Виды, цели использования.</w:t>
            </w:r>
          </w:p>
          <w:p w:rsidR="001163A4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Работа со слайдами. Шаблоны. Оформление. Фоны.</w:t>
            </w:r>
          </w:p>
          <w:p w:rsidR="008C4586" w:rsidRPr="001163A4" w:rsidRDefault="008C4586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1163A4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Вставка текста и изображений на слайды. Создание презентации по шаблону.</w:t>
            </w:r>
          </w:p>
          <w:p w:rsidR="001163A4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на свободную тему. Смена слайдов.</w:t>
            </w:r>
          </w:p>
          <w:p w:rsidR="001163A4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Анимация объектов. Добавление анимации на готовый слайд.</w:t>
            </w:r>
          </w:p>
          <w:p w:rsidR="008C4586" w:rsidRPr="007C77CC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Создание анимированной презентации на заданную тему.</w:t>
            </w:r>
          </w:p>
        </w:tc>
        <w:tc>
          <w:tcPr>
            <w:tcW w:w="3486" w:type="dxa"/>
          </w:tcPr>
          <w:p w:rsidR="008C4586" w:rsidRDefault="007C77CC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оздание компьютерных презентаций»</w:t>
            </w:r>
          </w:p>
          <w:p w:rsidR="007C77CC" w:rsidRDefault="007C77CC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Анимация в презентации»</w:t>
            </w:r>
          </w:p>
          <w:p w:rsidR="007C77CC" w:rsidRDefault="007C77CC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Фотоальбом – моя семья»</w:t>
            </w:r>
          </w:p>
          <w:p w:rsidR="007C77CC" w:rsidRPr="007C77CC" w:rsidRDefault="007C77CC" w:rsidP="00426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86" w:rsidTr="008C4586">
        <w:tc>
          <w:tcPr>
            <w:tcW w:w="3485" w:type="dxa"/>
          </w:tcPr>
          <w:p w:rsidR="008C4586" w:rsidRPr="007C77CC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Поиск информации. Способы компьютерного поиска информации: поиск файлов с помощью файловых менеджеров.</w:t>
            </w:r>
          </w:p>
        </w:tc>
        <w:tc>
          <w:tcPr>
            <w:tcW w:w="3485" w:type="dxa"/>
          </w:tcPr>
          <w:p w:rsidR="008C4586" w:rsidRPr="001163A4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Поиск изображений. Сохранение найденных изображений.</w:t>
            </w:r>
          </w:p>
        </w:tc>
        <w:tc>
          <w:tcPr>
            <w:tcW w:w="3486" w:type="dxa"/>
          </w:tcPr>
          <w:p w:rsidR="008C4586" w:rsidRDefault="007C77CC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анятие «Информационное поле компьютера»</w:t>
            </w:r>
          </w:p>
          <w:p w:rsidR="007C77CC" w:rsidRPr="007C77CC" w:rsidRDefault="007C77CC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Файловые менеджеры»</w:t>
            </w:r>
          </w:p>
        </w:tc>
      </w:tr>
      <w:tr w:rsidR="001163A4" w:rsidTr="008C4586">
        <w:tc>
          <w:tcPr>
            <w:tcW w:w="3485" w:type="dxa"/>
          </w:tcPr>
          <w:p w:rsidR="001163A4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63A4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  <w:p w:rsidR="001163A4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1163A4" w:rsidRPr="008C4586" w:rsidRDefault="001163A4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Разработка презентации на свободную тему. Создание презентации. Добавление анимации. Настройка анимации.</w:t>
            </w:r>
          </w:p>
        </w:tc>
        <w:tc>
          <w:tcPr>
            <w:tcW w:w="3486" w:type="dxa"/>
          </w:tcPr>
          <w:p w:rsidR="001163A4" w:rsidRDefault="007C77CC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Презентация топ»</w:t>
            </w:r>
          </w:p>
          <w:p w:rsidR="00CC3B5D" w:rsidRDefault="00CC3B5D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я семья»</w:t>
            </w:r>
          </w:p>
          <w:p w:rsidR="00CC3B5D" w:rsidRPr="007C77CC" w:rsidRDefault="00CC3B5D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788" w:rsidRDefault="00603788">
      <w:pPr>
        <w:rPr>
          <w:rFonts w:ascii="Times New Roman" w:hAnsi="Times New Roman" w:cs="Times New Roman"/>
          <w:b/>
          <w:sz w:val="28"/>
          <w:szCs w:val="28"/>
        </w:rPr>
      </w:pPr>
    </w:p>
    <w:p w:rsidR="00603788" w:rsidRDefault="00603788" w:rsidP="00603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8 класс </w:t>
      </w:r>
    </w:p>
    <w:tbl>
      <w:tblPr>
        <w:tblStyle w:val="a5"/>
        <w:tblW w:w="0" w:type="auto"/>
        <w:tblLook w:val="04A0"/>
      </w:tblPr>
      <w:tblGrid>
        <w:gridCol w:w="3560"/>
        <w:gridCol w:w="3561"/>
        <w:gridCol w:w="3561"/>
      </w:tblGrid>
      <w:tr w:rsidR="00603788" w:rsidRPr="00947C2A" w:rsidTr="00603788">
        <w:tc>
          <w:tcPr>
            <w:tcW w:w="3560" w:type="dxa"/>
          </w:tcPr>
          <w:p w:rsidR="00603788" w:rsidRPr="00947C2A" w:rsidRDefault="00D23827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61" w:type="dxa"/>
          </w:tcPr>
          <w:p w:rsidR="00603788" w:rsidRPr="00947C2A" w:rsidRDefault="00D23827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61" w:type="dxa"/>
          </w:tcPr>
          <w:p w:rsidR="00603788" w:rsidRPr="00947C2A" w:rsidRDefault="00D23827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2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</w:t>
            </w:r>
          </w:p>
        </w:tc>
      </w:tr>
      <w:tr w:rsidR="00603788" w:rsidRPr="00947C2A" w:rsidTr="00603788">
        <w:tc>
          <w:tcPr>
            <w:tcW w:w="3560" w:type="dxa"/>
          </w:tcPr>
          <w:p w:rsidR="00603788" w:rsidRPr="00947C2A" w:rsidRDefault="004A3184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184">
              <w:rPr>
                <w:rFonts w:ascii="Times New Roman" w:hAnsi="Times New Roman" w:cs="Times New Roman"/>
                <w:sz w:val="28"/>
                <w:szCs w:val="28"/>
              </w:rPr>
              <w:t>Компьютер и комплектующие</w:t>
            </w:r>
            <w:r w:rsidRPr="00947C2A">
              <w:rPr>
                <w:rFonts w:ascii="Times New Roman" w:hAnsi="Times New Roman" w:cs="Times New Roman"/>
                <w:sz w:val="28"/>
                <w:szCs w:val="28"/>
              </w:rPr>
              <w:t>работа в компьютерной программе «Мир информатики »</w:t>
            </w:r>
          </w:p>
        </w:tc>
        <w:tc>
          <w:tcPr>
            <w:tcW w:w="3561" w:type="dxa"/>
          </w:tcPr>
          <w:p w:rsidR="00603788" w:rsidRPr="00947C2A" w:rsidRDefault="00774870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586">
              <w:rPr>
                <w:rFonts w:ascii="Times New Roman" w:hAnsi="Times New Roman" w:cs="Times New Roman"/>
                <w:sz w:val="28"/>
                <w:szCs w:val="28"/>
              </w:rPr>
              <w:t>Включение и выключение компьютера. Запуск программ. Завершение выполнения программы</w:t>
            </w:r>
          </w:p>
        </w:tc>
        <w:tc>
          <w:tcPr>
            <w:tcW w:w="3561" w:type="dxa"/>
          </w:tcPr>
          <w:p w:rsidR="00603788" w:rsidRDefault="00774870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ехника безопасности и компьютерные программы</w:t>
            </w:r>
          </w:p>
          <w:p w:rsidR="00774870" w:rsidRPr="00947C2A" w:rsidRDefault="00774870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184" w:rsidRPr="00947C2A" w:rsidTr="00603788">
        <w:tc>
          <w:tcPr>
            <w:tcW w:w="3560" w:type="dxa"/>
          </w:tcPr>
          <w:p w:rsidR="004A3184" w:rsidRPr="00947C2A" w:rsidRDefault="004A3184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2A"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ом и его основными устройствами</w:t>
            </w:r>
          </w:p>
        </w:tc>
        <w:tc>
          <w:tcPr>
            <w:tcW w:w="3561" w:type="dxa"/>
          </w:tcPr>
          <w:p w:rsidR="004A3184" w:rsidRPr="00947C2A" w:rsidRDefault="00392358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сновных комплектующих ПК (описание их принципов работы)</w:t>
            </w:r>
          </w:p>
        </w:tc>
        <w:tc>
          <w:tcPr>
            <w:tcW w:w="3561" w:type="dxa"/>
          </w:tcPr>
          <w:p w:rsidR="004A3184" w:rsidRPr="00947C2A" w:rsidRDefault="00774870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C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Комплектующие ПК»</w:t>
            </w:r>
          </w:p>
        </w:tc>
      </w:tr>
      <w:tr w:rsidR="00947C2A" w:rsidRPr="00947C2A" w:rsidTr="001E688A">
        <w:tc>
          <w:tcPr>
            <w:tcW w:w="3560" w:type="dxa"/>
          </w:tcPr>
          <w:p w:rsidR="00947C2A" w:rsidRPr="00947C2A" w:rsidRDefault="004A3184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2A">
              <w:rPr>
                <w:rFonts w:ascii="Times New Roman" w:hAnsi="Times New Roman" w:cs="Times New Roman"/>
                <w:sz w:val="28"/>
                <w:szCs w:val="28"/>
              </w:rPr>
              <w:t>Знакомство с графическим редактором, его основными возможностями, инструментарием программы.</w:t>
            </w:r>
          </w:p>
        </w:tc>
        <w:tc>
          <w:tcPr>
            <w:tcW w:w="3561" w:type="dxa"/>
          </w:tcPr>
          <w:p w:rsidR="00947C2A" w:rsidRPr="00947C2A" w:rsidRDefault="00392358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айлов в графическом редакторе, поиск изображений, вставка текста и изображений</w:t>
            </w:r>
          </w:p>
        </w:tc>
        <w:tc>
          <w:tcPr>
            <w:tcW w:w="3561" w:type="dxa"/>
          </w:tcPr>
          <w:p w:rsidR="00947C2A" w:rsidRPr="00774870" w:rsidRDefault="00774870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графическому редактору «Моя семья»</w:t>
            </w:r>
          </w:p>
        </w:tc>
      </w:tr>
      <w:tr w:rsidR="00603788" w:rsidRPr="00947C2A" w:rsidTr="00603788">
        <w:tc>
          <w:tcPr>
            <w:tcW w:w="3560" w:type="dxa"/>
          </w:tcPr>
          <w:p w:rsidR="00603788" w:rsidRPr="00947C2A" w:rsidRDefault="004A3184" w:rsidP="0042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C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накомство с текстовым редактором </w:t>
            </w:r>
            <w:r w:rsidRPr="00947C2A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Word</w:t>
            </w:r>
            <w:r w:rsidRPr="00947C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 Меню программы, основные возможности.</w:t>
            </w:r>
          </w:p>
        </w:tc>
        <w:tc>
          <w:tcPr>
            <w:tcW w:w="3561" w:type="dxa"/>
          </w:tcPr>
          <w:p w:rsidR="00603788" w:rsidRPr="00392358" w:rsidRDefault="00392358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айлов в текстовом редакто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7C2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ставление рефератов, поздравительных открыток, буклетов, брошюр, схем и компьютерных рисунков – схем.</w:t>
            </w:r>
          </w:p>
        </w:tc>
        <w:tc>
          <w:tcPr>
            <w:tcW w:w="3561" w:type="dxa"/>
          </w:tcPr>
          <w:p w:rsidR="00603788" w:rsidRDefault="00392358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«Основные принципы и требования при работ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2358" w:rsidRPr="00392358" w:rsidRDefault="00392358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ат «Создание открыток, брошюр с использованием текстов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3788" w:rsidRPr="00947C2A" w:rsidTr="00603788">
        <w:tc>
          <w:tcPr>
            <w:tcW w:w="3560" w:type="dxa"/>
          </w:tcPr>
          <w:p w:rsidR="00603788" w:rsidRPr="004A3184" w:rsidRDefault="004A3184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18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едактором </w:t>
            </w:r>
            <w:r w:rsidRPr="004A3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7C2A">
              <w:rPr>
                <w:rFonts w:ascii="Times New Roman" w:hAnsi="Times New Roman" w:cs="Times New Roman"/>
                <w:sz w:val="28"/>
                <w:szCs w:val="28"/>
              </w:rPr>
              <w:t xml:space="preserve"> меню программы</w:t>
            </w:r>
          </w:p>
        </w:tc>
        <w:tc>
          <w:tcPr>
            <w:tcW w:w="3561" w:type="dxa"/>
          </w:tcPr>
          <w:p w:rsidR="00603788" w:rsidRPr="00947C2A" w:rsidRDefault="00392358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C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зентации на заданные темы использование эффектов анимации, </w:t>
            </w:r>
            <w:proofErr w:type="spellStart"/>
            <w:r w:rsidRPr="00947C2A">
              <w:rPr>
                <w:rFonts w:ascii="Times New Roman" w:hAnsi="Times New Roman" w:cs="Times New Roman"/>
                <w:sz w:val="28"/>
                <w:szCs w:val="28"/>
              </w:rPr>
              <w:t>гипперсылки</w:t>
            </w:r>
            <w:proofErr w:type="spellEnd"/>
          </w:p>
        </w:tc>
        <w:tc>
          <w:tcPr>
            <w:tcW w:w="3561" w:type="dxa"/>
          </w:tcPr>
          <w:p w:rsidR="00603788" w:rsidRDefault="00392358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Мои интересы»</w:t>
            </w:r>
          </w:p>
          <w:p w:rsidR="00392358" w:rsidRPr="00947C2A" w:rsidRDefault="00392358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184" w:rsidRPr="00947C2A" w:rsidTr="00603788">
        <w:tc>
          <w:tcPr>
            <w:tcW w:w="3560" w:type="dxa"/>
          </w:tcPr>
          <w:p w:rsidR="004A3184" w:rsidRDefault="004A3184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ектом</w:t>
            </w:r>
          </w:p>
          <w:p w:rsidR="004A3184" w:rsidRPr="00947C2A" w:rsidRDefault="004A3184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3561" w:type="dxa"/>
          </w:tcPr>
          <w:p w:rsidR="004A3184" w:rsidRPr="00947C2A" w:rsidRDefault="00392358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езентации на свободную тему. Создание презентации с элементами анимации и переходами.</w:t>
            </w:r>
          </w:p>
        </w:tc>
        <w:tc>
          <w:tcPr>
            <w:tcW w:w="3561" w:type="dxa"/>
          </w:tcPr>
          <w:p w:rsidR="004A3184" w:rsidRPr="00947C2A" w:rsidRDefault="00392358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Презентация»</w:t>
            </w:r>
          </w:p>
        </w:tc>
      </w:tr>
    </w:tbl>
    <w:p w:rsidR="00603788" w:rsidRPr="00603788" w:rsidRDefault="00603788" w:rsidP="006037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788" w:rsidRDefault="006037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3B5D" w:rsidRDefault="00D23827" w:rsidP="00D23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9 класс</w:t>
      </w:r>
    </w:p>
    <w:tbl>
      <w:tblPr>
        <w:tblStyle w:val="a5"/>
        <w:tblW w:w="0" w:type="auto"/>
        <w:tblLook w:val="04A0"/>
      </w:tblPr>
      <w:tblGrid>
        <w:gridCol w:w="3560"/>
        <w:gridCol w:w="3778"/>
        <w:gridCol w:w="3344"/>
      </w:tblGrid>
      <w:tr w:rsidR="00D23827" w:rsidRPr="00426956" w:rsidTr="001E688A">
        <w:tc>
          <w:tcPr>
            <w:tcW w:w="3560" w:type="dxa"/>
          </w:tcPr>
          <w:p w:rsidR="00D23827" w:rsidRPr="00426956" w:rsidRDefault="00D23827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78" w:type="dxa"/>
          </w:tcPr>
          <w:p w:rsidR="00D23827" w:rsidRPr="00426956" w:rsidRDefault="00D23827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44" w:type="dxa"/>
          </w:tcPr>
          <w:p w:rsidR="00D23827" w:rsidRPr="00426956" w:rsidRDefault="00D23827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</w:t>
            </w:r>
          </w:p>
        </w:tc>
      </w:tr>
      <w:tr w:rsidR="00D23827" w:rsidRPr="00426956" w:rsidTr="001E688A">
        <w:tc>
          <w:tcPr>
            <w:tcW w:w="3560" w:type="dxa"/>
          </w:tcPr>
          <w:p w:rsidR="00D23827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3778" w:type="dxa"/>
          </w:tcPr>
          <w:p w:rsidR="00D23827" w:rsidRPr="00426956" w:rsidRDefault="00426956" w:rsidP="004269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Включение и выключение компьютера. Запуск программ. Завершение выполнения программы.</w:t>
            </w:r>
          </w:p>
        </w:tc>
        <w:tc>
          <w:tcPr>
            <w:tcW w:w="3344" w:type="dxa"/>
          </w:tcPr>
          <w:p w:rsidR="00D23827" w:rsidRPr="00426956" w:rsidRDefault="001E688A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«Основные </w:t>
            </w:r>
            <w:proofErr w:type="spellStart"/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возможносит</w:t>
            </w:r>
            <w:proofErr w:type="spellEnd"/>
            <w:r w:rsidRPr="00426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4870" w:rsidRPr="00426956" w:rsidTr="001E688A">
        <w:tc>
          <w:tcPr>
            <w:tcW w:w="3560" w:type="dxa"/>
          </w:tcPr>
          <w:p w:rsidR="00774870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 и его составляющие. Повторение. Программы.</w:t>
            </w:r>
          </w:p>
        </w:tc>
        <w:tc>
          <w:tcPr>
            <w:tcW w:w="3778" w:type="dxa"/>
          </w:tcPr>
          <w:p w:rsidR="00774870" w:rsidRPr="00426956" w:rsidRDefault="00426956" w:rsidP="0042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Рассмотрение основных комплектующих ПК (описание их принципов работы)</w:t>
            </w:r>
          </w:p>
        </w:tc>
        <w:tc>
          <w:tcPr>
            <w:tcW w:w="3344" w:type="dxa"/>
          </w:tcPr>
          <w:p w:rsidR="001E688A" w:rsidRPr="00426956" w:rsidRDefault="001E688A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«Оформление слайдов и фона» </w:t>
            </w:r>
          </w:p>
          <w:p w:rsidR="00774870" w:rsidRPr="00426956" w:rsidRDefault="001E688A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Анимация текста и рисунков»</w:t>
            </w:r>
          </w:p>
        </w:tc>
      </w:tr>
      <w:tr w:rsidR="00774870" w:rsidRPr="00426956" w:rsidTr="001E688A">
        <w:tc>
          <w:tcPr>
            <w:tcW w:w="3560" w:type="dxa"/>
          </w:tcPr>
          <w:p w:rsidR="00774870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текстовым редактором </w:t>
            </w:r>
            <w:r w:rsidRPr="004269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</w:p>
        </w:tc>
        <w:tc>
          <w:tcPr>
            <w:tcW w:w="3778" w:type="dxa"/>
          </w:tcPr>
          <w:p w:rsidR="00774870" w:rsidRPr="00426956" w:rsidRDefault="00426956" w:rsidP="0042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файлов в текстовом редакторе </w:t>
            </w:r>
            <w:r w:rsidRPr="00426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69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ставление рефератов, поздравительных открыток, буклетов, брошюр, схем и компьютерных рисунков – схем.</w:t>
            </w:r>
          </w:p>
        </w:tc>
        <w:tc>
          <w:tcPr>
            <w:tcW w:w="3344" w:type="dxa"/>
          </w:tcPr>
          <w:p w:rsidR="00774870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Текстовый документ» </w:t>
            </w:r>
          </w:p>
        </w:tc>
      </w:tr>
      <w:tr w:rsidR="00774870" w:rsidRPr="00426956" w:rsidTr="001E688A">
        <w:tc>
          <w:tcPr>
            <w:tcW w:w="3560" w:type="dxa"/>
          </w:tcPr>
          <w:p w:rsidR="00774870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графическим редактором </w:t>
            </w:r>
            <w:r w:rsidRPr="004269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int</w:t>
            </w:r>
          </w:p>
        </w:tc>
        <w:tc>
          <w:tcPr>
            <w:tcW w:w="3778" w:type="dxa"/>
          </w:tcPr>
          <w:p w:rsidR="00774870" w:rsidRPr="00426956" w:rsidRDefault="001E688A" w:rsidP="0042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ональные возможности </w:t>
            </w:r>
            <w:r w:rsidR="00426956" w:rsidRPr="00426956">
              <w:rPr>
                <w:rFonts w:ascii="Times New Roman" w:hAnsi="Times New Roman" w:cs="Times New Roman"/>
                <w:sz w:val="28"/>
                <w:szCs w:val="28"/>
              </w:rPr>
              <w:t>графического редактора «</w:t>
            </w:r>
            <w:r w:rsidR="00426956" w:rsidRPr="00426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="00426956" w:rsidRPr="004269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4" w:type="dxa"/>
          </w:tcPr>
          <w:p w:rsidR="00774870" w:rsidRPr="00426956" w:rsidRDefault="00774870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956" w:rsidRPr="00426956" w:rsidTr="001E688A">
        <w:tc>
          <w:tcPr>
            <w:tcW w:w="3560" w:type="dxa"/>
          </w:tcPr>
          <w:p w:rsidR="00426956" w:rsidRPr="00426956" w:rsidRDefault="00426956" w:rsidP="00426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ект. «Моя семья»</w:t>
            </w:r>
          </w:p>
        </w:tc>
        <w:tc>
          <w:tcPr>
            <w:tcW w:w="3778" w:type="dxa"/>
          </w:tcPr>
          <w:p w:rsidR="00426956" w:rsidRPr="00426956" w:rsidRDefault="00426956" w:rsidP="0042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с анимацией</w:t>
            </w:r>
          </w:p>
        </w:tc>
        <w:tc>
          <w:tcPr>
            <w:tcW w:w="3344" w:type="dxa"/>
          </w:tcPr>
          <w:p w:rsidR="00426956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Моя семья»</w:t>
            </w:r>
          </w:p>
        </w:tc>
      </w:tr>
      <w:tr w:rsidR="00426956" w:rsidRPr="00426956" w:rsidTr="001E688A">
        <w:tc>
          <w:tcPr>
            <w:tcW w:w="3560" w:type="dxa"/>
          </w:tcPr>
          <w:p w:rsidR="00426956" w:rsidRPr="00426956" w:rsidRDefault="00426956" w:rsidP="00426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ект. (По выбору)</w:t>
            </w:r>
          </w:p>
        </w:tc>
        <w:tc>
          <w:tcPr>
            <w:tcW w:w="3778" w:type="dxa"/>
          </w:tcPr>
          <w:p w:rsidR="00426956" w:rsidRPr="00426956" w:rsidRDefault="00426956" w:rsidP="0042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с анимацией</w:t>
            </w:r>
          </w:p>
        </w:tc>
        <w:tc>
          <w:tcPr>
            <w:tcW w:w="3344" w:type="dxa"/>
          </w:tcPr>
          <w:p w:rsidR="00426956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6956" w:rsidRPr="00426956" w:rsidTr="001E688A">
        <w:tc>
          <w:tcPr>
            <w:tcW w:w="3560" w:type="dxa"/>
          </w:tcPr>
          <w:p w:rsidR="00426956" w:rsidRPr="00426956" w:rsidRDefault="00426956" w:rsidP="00426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программой «Мульти - </w:t>
            </w:r>
            <w:proofErr w:type="spellStart"/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>пульти</w:t>
            </w:r>
            <w:proofErr w:type="spellEnd"/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3778" w:type="dxa"/>
          </w:tcPr>
          <w:p w:rsidR="00426956" w:rsidRPr="00426956" w:rsidRDefault="00426956" w:rsidP="0042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Этапы создания движущихся изображений на компьютере. Основные операции при создании изображений на компьютере.</w:t>
            </w:r>
          </w:p>
        </w:tc>
        <w:tc>
          <w:tcPr>
            <w:tcW w:w="3344" w:type="dxa"/>
          </w:tcPr>
          <w:p w:rsidR="00426956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фона»</w:t>
            </w:r>
          </w:p>
          <w:p w:rsidR="00426956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текста в слайде. Вставка рисунков в слайд»</w:t>
            </w:r>
          </w:p>
          <w:p w:rsidR="00426956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Создание управляющих кнопок»</w:t>
            </w:r>
          </w:p>
          <w:p w:rsidR="00426956" w:rsidRPr="00426956" w:rsidRDefault="00426956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Вставка схем, таблиц, диаграмм и их настройка»Практическое занятие «Операции с фоном: выбор, передвижение, удаление»</w:t>
            </w:r>
          </w:p>
        </w:tc>
      </w:tr>
      <w:tr w:rsidR="00774870" w:rsidRPr="00426956" w:rsidTr="001E688A">
        <w:tc>
          <w:tcPr>
            <w:tcW w:w="3560" w:type="dxa"/>
          </w:tcPr>
          <w:p w:rsidR="00774870" w:rsidRPr="00426956" w:rsidRDefault="00774870" w:rsidP="004269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ектом</w:t>
            </w:r>
          </w:p>
        </w:tc>
        <w:tc>
          <w:tcPr>
            <w:tcW w:w="3778" w:type="dxa"/>
          </w:tcPr>
          <w:p w:rsidR="00774870" w:rsidRPr="00426956" w:rsidRDefault="00774870" w:rsidP="00426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целостного мультфильма, анимированной картинки или </w:t>
            </w:r>
            <w:proofErr w:type="spellStart"/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мультконцерта</w:t>
            </w:r>
            <w:proofErr w:type="spellEnd"/>
          </w:p>
        </w:tc>
        <w:tc>
          <w:tcPr>
            <w:tcW w:w="3344" w:type="dxa"/>
          </w:tcPr>
          <w:p w:rsidR="00774870" w:rsidRPr="00426956" w:rsidRDefault="001E688A" w:rsidP="0042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956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Мой мультфильм»</w:t>
            </w:r>
          </w:p>
        </w:tc>
      </w:tr>
    </w:tbl>
    <w:p w:rsidR="009D3DB1" w:rsidRPr="009D3DB1" w:rsidRDefault="009D3DB1" w:rsidP="009D3D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3DB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B231C1">
        <w:rPr>
          <w:rFonts w:ascii="Times New Roman" w:hAnsi="Times New Roman" w:cs="Times New Roman"/>
          <w:b/>
          <w:sz w:val="28"/>
          <w:szCs w:val="28"/>
        </w:rPr>
        <w:t xml:space="preserve"> для 7 класса</w:t>
      </w:r>
    </w:p>
    <w:p w:rsidR="009D3DB1" w:rsidRDefault="009D3DB1" w:rsidP="009D3D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22" w:type="dxa"/>
        <w:tblLook w:val="04A0"/>
      </w:tblPr>
      <w:tblGrid>
        <w:gridCol w:w="1131"/>
        <w:gridCol w:w="7482"/>
        <w:gridCol w:w="2209"/>
      </w:tblGrid>
      <w:tr w:rsidR="009D3DB1" w:rsidTr="003016EC">
        <w:tc>
          <w:tcPr>
            <w:tcW w:w="1131" w:type="dxa"/>
          </w:tcPr>
          <w:p w:rsidR="003016EC" w:rsidRDefault="009D3DB1" w:rsidP="00301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D3DB1" w:rsidRDefault="009D3DB1" w:rsidP="003016E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9D3DB1" w:rsidRDefault="009D3DB1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81E2A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209" w:type="dxa"/>
          </w:tcPr>
          <w:p w:rsidR="009D3DB1" w:rsidRDefault="009D3DB1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D3DB1" w:rsidTr="003016EC">
        <w:tc>
          <w:tcPr>
            <w:tcW w:w="1131" w:type="dxa"/>
          </w:tcPr>
          <w:p w:rsidR="009D3DB1" w:rsidRDefault="009D3DB1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9D3DB1" w:rsidRPr="000E72E2" w:rsidRDefault="000E72E2" w:rsidP="00D81E2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E2">
              <w:rPr>
                <w:rFonts w:ascii="Times New Roman" w:hAnsi="Times New Roman" w:cs="Times New Roman"/>
                <w:b/>
                <w:sz w:val="28"/>
                <w:szCs w:val="28"/>
              </w:rPr>
              <w:t>ПО компьютера</w:t>
            </w:r>
          </w:p>
        </w:tc>
        <w:tc>
          <w:tcPr>
            <w:tcW w:w="2209" w:type="dxa"/>
          </w:tcPr>
          <w:p w:rsidR="009D3DB1" w:rsidRDefault="00D81E2A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3DB1" w:rsidTr="003016EC">
        <w:tc>
          <w:tcPr>
            <w:tcW w:w="1131" w:type="dxa"/>
          </w:tcPr>
          <w:p w:rsidR="009D3DB1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2" w:type="dxa"/>
          </w:tcPr>
          <w:p w:rsidR="009D3DB1" w:rsidRDefault="000E72E2" w:rsidP="00D8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.Б.</w:t>
            </w:r>
          </w:p>
        </w:tc>
        <w:tc>
          <w:tcPr>
            <w:tcW w:w="2209" w:type="dxa"/>
          </w:tcPr>
          <w:p w:rsidR="009D3DB1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DB1" w:rsidTr="003016EC">
        <w:tc>
          <w:tcPr>
            <w:tcW w:w="1131" w:type="dxa"/>
          </w:tcPr>
          <w:p w:rsidR="009D3DB1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2" w:type="dxa"/>
          </w:tcPr>
          <w:p w:rsidR="009D3DB1" w:rsidRDefault="00D81E2A" w:rsidP="00D8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Урок – от</w:t>
            </w:r>
            <w:r w:rsidR="000E72E2">
              <w:rPr>
                <w:rFonts w:ascii="Times New Roman" w:hAnsi="Times New Roman" w:cs="Times New Roman"/>
                <w:sz w:val="28"/>
                <w:szCs w:val="28"/>
              </w:rPr>
              <w:t>крытие. Компьютерные программы</w:t>
            </w:r>
          </w:p>
        </w:tc>
        <w:tc>
          <w:tcPr>
            <w:tcW w:w="2209" w:type="dxa"/>
          </w:tcPr>
          <w:p w:rsidR="009D3DB1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2A" w:rsidTr="003016EC">
        <w:tc>
          <w:tcPr>
            <w:tcW w:w="1131" w:type="dxa"/>
          </w:tcPr>
          <w:p w:rsidR="00D81E2A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2" w:type="dxa"/>
          </w:tcPr>
          <w:p w:rsidR="00D81E2A" w:rsidRPr="009D3DB1" w:rsidRDefault="00D81E2A" w:rsidP="00D8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Операцион</w:t>
            </w:r>
            <w:r w:rsidR="000E72E2">
              <w:rPr>
                <w:rFonts w:ascii="Times New Roman" w:hAnsi="Times New Roman" w:cs="Times New Roman"/>
                <w:sz w:val="28"/>
                <w:szCs w:val="28"/>
              </w:rPr>
              <w:t xml:space="preserve">ная система – наш лучший друг. </w:t>
            </w: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2A" w:rsidTr="003016EC">
        <w:tc>
          <w:tcPr>
            <w:tcW w:w="1131" w:type="dxa"/>
          </w:tcPr>
          <w:p w:rsidR="00D81E2A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2" w:type="dxa"/>
          </w:tcPr>
          <w:p w:rsidR="00D81E2A" w:rsidRPr="009D3DB1" w:rsidRDefault="00D81E2A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Главные помощники. Рабочий стол.</w:t>
            </w:r>
          </w:p>
          <w:p w:rsidR="00D81E2A" w:rsidRPr="009D3DB1" w:rsidRDefault="000E72E2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мышь</w:t>
            </w: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2A" w:rsidTr="003016EC">
        <w:tc>
          <w:tcPr>
            <w:tcW w:w="1131" w:type="dxa"/>
          </w:tcPr>
          <w:p w:rsidR="00D81E2A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2" w:type="dxa"/>
          </w:tcPr>
          <w:p w:rsidR="00D81E2A" w:rsidRPr="009D3DB1" w:rsidRDefault="000E72E2" w:rsidP="00D8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лавиатурный тренажер»</w:t>
            </w: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2A" w:rsidTr="003016EC">
        <w:tc>
          <w:tcPr>
            <w:tcW w:w="1131" w:type="dxa"/>
          </w:tcPr>
          <w:p w:rsidR="00D81E2A" w:rsidRDefault="00D81E2A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D81E2A" w:rsidRPr="00D81E2A" w:rsidRDefault="00D81E2A" w:rsidP="00D81E2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E2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файлами и папками.</w:t>
            </w:r>
          </w:p>
          <w:p w:rsidR="00D81E2A" w:rsidRPr="009D3DB1" w:rsidRDefault="00D81E2A" w:rsidP="00D8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1E2A" w:rsidTr="003016EC">
        <w:tc>
          <w:tcPr>
            <w:tcW w:w="1131" w:type="dxa"/>
          </w:tcPr>
          <w:p w:rsidR="00D81E2A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82" w:type="dxa"/>
          </w:tcPr>
          <w:p w:rsidR="00305E4B" w:rsidRPr="009D3DB1" w:rsidRDefault="000E72E2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305E4B" w:rsidRPr="009D3DB1">
              <w:rPr>
                <w:rFonts w:ascii="Times New Roman" w:hAnsi="Times New Roman" w:cs="Times New Roman"/>
                <w:sz w:val="28"/>
                <w:szCs w:val="28"/>
              </w:rPr>
              <w:t>Знакомые незнакомцы» Файлы. Папки.</w:t>
            </w:r>
          </w:p>
          <w:p w:rsidR="00D81E2A" w:rsidRPr="009D3DB1" w:rsidRDefault="000E72E2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файла.</w:t>
            </w: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2A" w:rsidTr="003016EC">
        <w:tc>
          <w:tcPr>
            <w:tcW w:w="1131" w:type="dxa"/>
          </w:tcPr>
          <w:p w:rsidR="00D81E2A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2" w:type="dxa"/>
          </w:tcPr>
          <w:p w:rsidR="00D81E2A" w:rsidRPr="009D3DB1" w:rsidRDefault="00305E4B" w:rsidP="00D8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Путешествие п</w:t>
            </w:r>
            <w:r w:rsidR="000E72E2">
              <w:rPr>
                <w:rFonts w:ascii="Times New Roman" w:hAnsi="Times New Roman" w:cs="Times New Roman"/>
                <w:sz w:val="28"/>
                <w:szCs w:val="28"/>
              </w:rPr>
              <w:t>о лабиринтам файловой системы.</w:t>
            </w: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2A" w:rsidTr="003016EC">
        <w:tc>
          <w:tcPr>
            <w:tcW w:w="1131" w:type="dxa"/>
          </w:tcPr>
          <w:p w:rsidR="00D81E2A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2" w:type="dxa"/>
          </w:tcPr>
          <w:p w:rsidR="00D81E2A" w:rsidRPr="009D3DB1" w:rsidRDefault="00305E4B" w:rsidP="00D8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. </w:t>
            </w:r>
            <w:r w:rsidR="000E72E2">
              <w:rPr>
                <w:rFonts w:ascii="Times New Roman" w:hAnsi="Times New Roman" w:cs="Times New Roman"/>
                <w:sz w:val="28"/>
                <w:szCs w:val="28"/>
              </w:rPr>
              <w:t>Операции над файлами и папками</w:t>
            </w: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2A" w:rsidTr="003016EC">
        <w:tc>
          <w:tcPr>
            <w:tcW w:w="1131" w:type="dxa"/>
          </w:tcPr>
          <w:p w:rsidR="00D81E2A" w:rsidRDefault="00D81E2A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305E4B" w:rsidRPr="000E72E2" w:rsidRDefault="00305E4B" w:rsidP="00305E4B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езентациями </w:t>
            </w:r>
          </w:p>
          <w:p w:rsidR="00D81E2A" w:rsidRPr="009D3DB1" w:rsidRDefault="00D81E2A" w:rsidP="00D8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1E2A" w:rsidTr="003016EC">
        <w:tc>
          <w:tcPr>
            <w:tcW w:w="1131" w:type="dxa"/>
          </w:tcPr>
          <w:p w:rsidR="00D81E2A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82" w:type="dxa"/>
          </w:tcPr>
          <w:p w:rsidR="00D81E2A" w:rsidRPr="009D3DB1" w:rsidRDefault="00305E4B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 xml:space="preserve">Игра «Давайте знакомиться» Компьютерныепрезентации. Интерфейс </w:t>
            </w:r>
            <w:proofErr w:type="spellStart"/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программыPowerPoint</w:t>
            </w:r>
            <w:proofErr w:type="spellEnd"/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2A" w:rsidTr="003016EC">
        <w:tc>
          <w:tcPr>
            <w:tcW w:w="1131" w:type="dxa"/>
          </w:tcPr>
          <w:p w:rsidR="00D81E2A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82" w:type="dxa"/>
          </w:tcPr>
          <w:p w:rsidR="00305E4B" w:rsidRPr="009D3DB1" w:rsidRDefault="00305E4B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Работа со слайдами. Шаблоны. Оформление.</w:t>
            </w:r>
          </w:p>
          <w:p w:rsidR="00D81E2A" w:rsidRPr="009D3DB1" w:rsidRDefault="00305E4B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Фоны</w:t>
            </w: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E2A" w:rsidTr="003016EC">
        <w:tc>
          <w:tcPr>
            <w:tcW w:w="1131" w:type="dxa"/>
          </w:tcPr>
          <w:p w:rsidR="00D81E2A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82" w:type="dxa"/>
          </w:tcPr>
          <w:p w:rsidR="00D81E2A" w:rsidRPr="009D3DB1" w:rsidRDefault="00305E4B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по шаблону. Вставкатекста</w:t>
            </w:r>
          </w:p>
        </w:tc>
        <w:tc>
          <w:tcPr>
            <w:tcW w:w="2209" w:type="dxa"/>
          </w:tcPr>
          <w:p w:rsidR="00D81E2A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2" w:type="dxa"/>
          </w:tcPr>
          <w:p w:rsidR="00305E4B" w:rsidRPr="009D3DB1" w:rsidRDefault="00305E4B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по шаблону. Вставкаизображений.</w:t>
            </w:r>
          </w:p>
        </w:tc>
        <w:tc>
          <w:tcPr>
            <w:tcW w:w="2209" w:type="dxa"/>
          </w:tcPr>
          <w:p w:rsidR="00305E4B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82" w:type="dxa"/>
          </w:tcPr>
          <w:p w:rsidR="00305E4B" w:rsidRPr="009D3DB1" w:rsidRDefault="00305E4B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на тему «Наша школьнаяжизнь»</w:t>
            </w:r>
          </w:p>
        </w:tc>
        <w:tc>
          <w:tcPr>
            <w:tcW w:w="2209" w:type="dxa"/>
          </w:tcPr>
          <w:p w:rsidR="00305E4B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5</w:t>
            </w:r>
          </w:p>
        </w:tc>
        <w:tc>
          <w:tcPr>
            <w:tcW w:w="7482" w:type="dxa"/>
          </w:tcPr>
          <w:p w:rsidR="00305E4B" w:rsidRPr="009D3DB1" w:rsidRDefault="00305E4B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на тему «Наша школьная</w:t>
            </w:r>
            <w:r w:rsidR="000E72E2">
              <w:rPr>
                <w:rFonts w:ascii="Times New Roman" w:hAnsi="Times New Roman" w:cs="Times New Roman"/>
                <w:sz w:val="28"/>
                <w:szCs w:val="28"/>
              </w:rPr>
              <w:t xml:space="preserve"> жизнь»</w:t>
            </w:r>
          </w:p>
        </w:tc>
        <w:tc>
          <w:tcPr>
            <w:tcW w:w="2209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82" w:type="dxa"/>
          </w:tcPr>
          <w:p w:rsidR="00305E4B" w:rsidRPr="009D3DB1" w:rsidRDefault="00305E4B" w:rsidP="00305E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Конкурс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нтаций «Наша школьная жизнь»</w:t>
            </w:r>
          </w:p>
        </w:tc>
        <w:tc>
          <w:tcPr>
            <w:tcW w:w="2209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7482" w:type="dxa"/>
          </w:tcPr>
          <w:p w:rsidR="00305E4B" w:rsidRPr="009D3DB1" w:rsidRDefault="00305E4B" w:rsidP="00305E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альбома на свободную тему</w:t>
            </w:r>
          </w:p>
        </w:tc>
        <w:tc>
          <w:tcPr>
            <w:tcW w:w="2209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82" w:type="dxa"/>
          </w:tcPr>
          <w:p w:rsidR="00305E4B" w:rsidRPr="009D3DB1" w:rsidRDefault="00305E4B" w:rsidP="00305E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Сме</w:t>
            </w:r>
            <w:r w:rsidR="007C77CC">
              <w:rPr>
                <w:rFonts w:ascii="Times New Roman" w:hAnsi="Times New Roman" w:cs="Times New Roman"/>
                <w:sz w:val="28"/>
                <w:szCs w:val="28"/>
              </w:rPr>
              <w:t xml:space="preserve">на слайдов. Анимация объектов. </w:t>
            </w:r>
          </w:p>
        </w:tc>
        <w:tc>
          <w:tcPr>
            <w:tcW w:w="2209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82" w:type="dxa"/>
          </w:tcPr>
          <w:p w:rsidR="00305E4B" w:rsidRPr="009D3DB1" w:rsidRDefault="00305E4B" w:rsidP="00305E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Урок-соревнование «Лучшая анимированнаяпрезентация»</w:t>
            </w:r>
          </w:p>
        </w:tc>
        <w:tc>
          <w:tcPr>
            <w:tcW w:w="2209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</w:t>
            </w:r>
          </w:p>
        </w:tc>
        <w:tc>
          <w:tcPr>
            <w:tcW w:w="7482" w:type="dxa"/>
          </w:tcPr>
          <w:p w:rsidR="00305E4B" w:rsidRPr="000E72E2" w:rsidRDefault="00305E4B" w:rsidP="00305E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Создание п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ции на тему «Времена года»</w:t>
            </w:r>
          </w:p>
        </w:tc>
        <w:tc>
          <w:tcPr>
            <w:tcW w:w="2209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72E2" w:rsidTr="003016EC">
        <w:tc>
          <w:tcPr>
            <w:tcW w:w="1131" w:type="dxa"/>
          </w:tcPr>
          <w:p w:rsidR="000E72E2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0E72E2" w:rsidRPr="000E72E2" w:rsidRDefault="000E72E2" w:rsidP="00305E4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E2">
              <w:rPr>
                <w:rFonts w:ascii="Times New Roman" w:hAnsi="Times New Roman" w:cs="Times New Roman"/>
                <w:b/>
                <w:sz w:val="28"/>
                <w:szCs w:val="28"/>
              </w:rPr>
              <w:t>Поиск информации</w:t>
            </w:r>
          </w:p>
        </w:tc>
        <w:tc>
          <w:tcPr>
            <w:tcW w:w="2209" w:type="dxa"/>
          </w:tcPr>
          <w:p w:rsidR="000E72E2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82" w:type="dxa"/>
          </w:tcPr>
          <w:p w:rsidR="00305E4B" w:rsidRPr="009D3DB1" w:rsidRDefault="00305E4B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Сеть Интернет.</w:t>
            </w:r>
          </w:p>
        </w:tc>
        <w:tc>
          <w:tcPr>
            <w:tcW w:w="2209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82" w:type="dxa"/>
          </w:tcPr>
          <w:p w:rsidR="00305E4B" w:rsidRPr="009D3DB1" w:rsidRDefault="00305E4B" w:rsidP="00305E4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Путешествие. Поисковые системы в сети</w:t>
            </w:r>
          </w:p>
          <w:p w:rsidR="00305E4B" w:rsidRPr="009D3DB1" w:rsidRDefault="00305E4B" w:rsidP="000E72E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209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82" w:type="dxa"/>
          </w:tcPr>
          <w:p w:rsidR="00305E4B" w:rsidRPr="009D3DB1" w:rsidRDefault="00305E4B" w:rsidP="007C77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Способы к</w:t>
            </w:r>
            <w:r w:rsidR="000E72E2">
              <w:rPr>
                <w:rFonts w:ascii="Times New Roman" w:hAnsi="Times New Roman" w:cs="Times New Roman"/>
                <w:sz w:val="28"/>
                <w:szCs w:val="28"/>
              </w:rPr>
              <w:t>омпьютерного поиска информации</w:t>
            </w:r>
          </w:p>
        </w:tc>
        <w:tc>
          <w:tcPr>
            <w:tcW w:w="2209" w:type="dxa"/>
          </w:tcPr>
          <w:p w:rsidR="00305E4B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2E2" w:rsidTr="003016EC">
        <w:tc>
          <w:tcPr>
            <w:tcW w:w="1131" w:type="dxa"/>
          </w:tcPr>
          <w:p w:rsidR="000E72E2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</w:tcPr>
          <w:p w:rsidR="000E72E2" w:rsidRPr="000E72E2" w:rsidRDefault="000E72E2" w:rsidP="000E72E2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2E2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д проектом.</w:t>
            </w:r>
          </w:p>
        </w:tc>
        <w:tc>
          <w:tcPr>
            <w:tcW w:w="2209" w:type="dxa"/>
          </w:tcPr>
          <w:p w:rsidR="000E72E2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82" w:type="dxa"/>
          </w:tcPr>
          <w:p w:rsidR="00305E4B" w:rsidRPr="009D3DB1" w:rsidRDefault="000E72E2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презентации</w:t>
            </w:r>
          </w:p>
        </w:tc>
        <w:tc>
          <w:tcPr>
            <w:tcW w:w="2209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4B" w:rsidTr="003016EC">
        <w:tc>
          <w:tcPr>
            <w:tcW w:w="1131" w:type="dxa"/>
          </w:tcPr>
          <w:p w:rsidR="00305E4B" w:rsidRDefault="00305E4B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7482" w:type="dxa"/>
          </w:tcPr>
          <w:p w:rsidR="00305E4B" w:rsidRPr="009D3DB1" w:rsidRDefault="000E72E2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териала</w:t>
            </w:r>
          </w:p>
        </w:tc>
        <w:tc>
          <w:tcPr>
            <w:tcW w:w="2209" w:type="dxa"/>
          </w:tcPr>
          <w:p w:rsidR="00305E4B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05E4B" w:rsidTr="003016EC">
        <w:tc>
          <w:tcPr>
            <w:tcW w:w="1131" w:type="dxa"/>
          </w:tcPr>
          <w:p w:rsidR="00305E4B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82" w:type="dxa"/>
          </w:tcPr>
          <w:p w:rsidR="00305E4B" w:rsidRPr="009D3DB1" w:rsidRDefault="000E72E2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лайдов</w:t>
            </w:r>
          </w:p>
        </w:tc>
        <w:tc>
          <w:tcPr>
            <w:tcW w:w="2209" w:type="dxa"/>
          </w:tcPr>
          <w:p w:rsidR="00305E4B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5E4B" w:rsidTr="003016EC">
        <w:tc>
          <w:tcPr>
            <w:tcW w:w="1131" w:type="dxa"/>
          </w:tcPr>
          <w:p w:rsidR="00305E4B" w:rsidRDefault="000E72E2" w:rsidP="00D8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82" w:type="dxa"/>
          </w:tcPr>
          <w:p w:rsidR="00305E4B" w:rsidRPr="009D3DB1" w:rsidRDefault="000E72E2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Добавление анимации</w:t>
            </w:r>
          </w:p>
        </w:tc>
        <w:tc>
          <w:tcPr>
            <w:tcW w:w="2209" w:type="dxa"/>
          </w:tcPr>
          <w:p w:rsidR="00305E4B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2E2" w:rsidTr="003016EC">
        <w:tc>
          <w:tcPr>
            <w:tcW w:w="1131" w:type="dxa"/>
          </w:tcPr>
          <w:p w:rsidR="000E72E2" w:rsidRDefault="000E72E2" w:rsidP="00D81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82" w:type="dxa"/>
          </w:tcPr>
          <w:p w:rsidR="000E72E2" w:rsidRPr="009D3DB1" w:rsidRDefault="000E72E2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анимации</w:t>
            </w:r>
          </w:p>
        </w:tc>
        <w:tc>
          <w:tcPr>
            <w:tcW w:w="2209" w:type="dxa"/>
          </w:tcPr>
          <w:p w:rsidR="000E72E2" w:rsidRDefault="000E72E2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72E2" w:rsidTr="003016EC">
        <w:tc>
          <w:tcPr>
            <w:tcW w:w="1131" w:type="dxa"/>
          </w:tcPr>
          <w:p w:rsidR="000E72E2" w:rsidRDefault="000E72E2" w:rsidP="007C77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D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82" w:type="dxa"/>
          </w:tcPr>
          <w:p w:rsidR="000E72E2" w:rsidRPr="009D3DB1" w:rsidRDefault="007C77CC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2209" w:type="dxa"/>
          </w:tcPr>
          <w:p w:rsidR="000E72E2" w:rsidRDefault="00302A97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Tr="003016EC">
        <w:tc>
          <w:tcPr>
            <w:tcW w:w="1131" w:type="dxa"/>
          </w:tcPr>
          <w:p w:rsidR="00CC3B5D" w:rsidRPr="009D3DB1" w:rsidRDefault="00CC3B5D" w:rsidP="007C77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82" w:type="dxa"/>
          </w:tcPr>
          <w:p w:rsidR="00CC3B5D" w:rsidRDefault="00CC3B5D" w:rsidP="00C512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CC3B5D" w:rsidRDefault="00CC3B5D" w:rsidP="003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2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E72E2" w:rsidRDefault="000E72E2" w:rsidP="000F6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1C1" w:rsidRPr="009D3DB1" w:rsidRDefault="00B231C1" w:rsidP="00B231C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DB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8 класса</w:t>
      </w:r>
    </w:p>
    <w:p w:rsidR="00B231C1" w:rsidRDefault="00B231C1" w:rsidP="00B231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7512"/>
        <w:gridCol w:w="1985"/>
      </w:tblGrid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vAlign w:val="center"/>
          </w:tcPr>
          <w:p w:rsidR="00B231C1" w:rsidRPr="00C234A4" w:rsidRDefault="003016EC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Компьютер и его составляющие. Первое знакомство. Программы.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 w:rsidRPr="00C2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зможности программы </w:t>
            </w:r>
            <w:r w:rsidRPr="00C2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Составление простейшей презентации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1C1" w:rsidRPr="00C234A4" w:rsidTr="003016EC">
        <w:trPr>
          <w:trHeight w:val="220"/>
        </w:trPr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. «Это я»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кстовым редактором </w:t>
            </w:r>
            <w:r w:rsidRPr="00C2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графическим редактором </w:t>
            </w:r>
            <w:r w:rsidRPr="00C2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Добавление в презентацию картинок, арт текстов.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Творческий проект.«Мой класс»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231C1" w:rsidRPr="00C234A4" w:rsidTr="003016EC">
        <w:trPr>
          <w:trHeight w:val="440"/>
        </w:trPr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Добавление  эффектов анимации в презентацию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Творческий Проект. «Моя семья»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1C1" w:rsidRPr="00C234A4" w:rsidTr="003016EC">
        <w:trPr>
          <w:trHeight w:val="340"/>
        </w:trPr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зентации с вложениями. </w:t>
            </w:r>
            <w:proofErr w:type="spellStart"/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Гипперсылки</w:t>
            </w:r>
            <w:proofErr w:type="spellEnd"/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1C1" w:rsidRPr="00C234A4" w:rsidTr="003016EC">
        <w:trPr>
          <w:trHeight w:val="460"/>
        </w:trPr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30-33</w:t>
            </w: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1C1" w:rsidRPr="00C234A4" w:rsidTr="003016EC">
        <w:trPr>
          <w:trHeight w:val="200"/>
        </w:trPr>
        <w:tc>
          <w:tcPr>
            <w:tcW w:w="1106" w:type="dxa"/>
          </w:tcPr>
          <w:p w:rsidR="00B231C1" w:rsidRPr="00C234A4" w:rsidRDefault="00B231C1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12" w:type="dxa"/>
          </w:tcPr>
          <w:p w:rsidR="00B231C1" w:rsidRPr="00C234A4" w:rsidRDefault="00302A97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1C1" w:rsidRPr="00C234A4" w:rsidTr="003016EC">
        <w:tc>
          <w:tcPr>
            <w:tcW w:w="1106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B231C1" w:rsidRPr="00C234A4" w:rsidRDefault="00B231C1" w:rsidP="00B23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vAlign w:val="center"/>
          </w:tcPr>
          <w:p w:rsidR="00B231C1" w:rsidRPr="00C234A4" w:rsidRDefault="00B231C1" w:rsidP="00B23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2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231C1" w:rsidRDefault="00B231C1" w:rsidP="000F6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B5D" w:rsidRPr="00CC3B5D" w:rsidRDefault="00CC3B5D" w:rsidP="00CC3B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5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Pr="00CC3B5D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C3B5D" w:rsidRDefault="00CC3B5D" w:rsidP="00CC3B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54"/>
        <w:gridCol w:w="1985"/>
      </w:tblGrid>
      <w:tr w:rsidR="00CC3B5D" w:rsidRPr="00CC3B5D" w:rsidTr="003016EC">
        <w:tc>
          <w:tcPr>
            <w:tcW w:w="959" w:type="dxa"/>
            <w:vAlign w:val="center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654" w:type="dxa"/>
            <w:vAlign w:val="center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vAlign w:val="center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 и его составляющие. Повторение. Программы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 w:rsidRPr="00CC3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зможности программы </w:t>
            </w:r>
            <w:r w:rsidRPr="00CC3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Составление простейшей презентации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. «Это я»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текстовым редактором </w:t>
            </w:r>
            <w:r w:rsidRPr="00CC3B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графическим редактором </w:t>
            </w:r>
            <w:r w:rsidRPr="00CC3B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int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ие в презентацию картинок, арт текстов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Творческий проект.«Мой класс»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Добавление  эффектов анимации в презентацию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ект. «Моя семья»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Составление презентации с вложениями. Гиперссылки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ект. (По выбору)</w:t>
            </w:r>
          </w:p>
          <w:p w:rsidR="00CC3B5D" w:rsidRPr="00CC3B5D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  <w:vMerge w:val="restart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анимация. Ситуации, в которых она применяется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  <w:vMerge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3B5D" w:rsidRPr="00CC3B5D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ами для создания анимации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программой «Мульти - </w:t>
            </w:r>
            <w:proofErr w:type="spellStart"/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>пульти</w:t>
            </w:r>
            <w:proofErr w:type="spellEnd"/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 xml:space="preserve"> Что можно сделать с помощью этого конструктора мультфильмов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  <w:vMerge w:val="restart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Запуск программы. Окно программы. Коллекция ресурсов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  <w:vMerge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3B5D" w:rsidRPr="00CC3B5D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Термины и порядок действий. Пример создания фильма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  <w:vMerge w:val="restart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Операции с фильмами: создание, открытие, сохранение, удаление, перемещение по кадрам, сохранение и просмотр фильма как любого видеофильма, выход из программы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  <w:vMerge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3B5D" w:rsidRPr="00CC3B5D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Операции с фоном: выбор, передвижение, удаление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  <w:vMerge w:val="restart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54" w:type="dxa"/>
          </w:tcPr>
          <w:p w:rsidR="00CC3B5D" w:rsidRPr="00CC3B5D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Операции с предметами и актёрами. Выбор актёра или предмета и его действия, удаление и передвижение, смена действия, анимация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  <w:vMerge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3B5D" w:rsidRPr="00CC3B5D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Операции с текстом. Ввод текста, передвижение, изменение, анимация и удаление текста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54" w:type="dxa"/>
          </w:tcPr>
          <w:p w:rsidR="00302A97" w:rsidRDefault="00CC3B5D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Операции с музыкой и звуками. Выбор музыки и звуков, изменение громкости и времени звучания. Запись голосового сопровождения. Действия с микшерским пультом.</w:t>
            </w:r>
          </w:p>
          <w:p w:rsidR="00CC3B5D" w:rsidRPr="00CC3B5D" w:rsidRDefault="00302A97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льтфильма, анимированной картинки или </w:t>
            </w:r>
            <w:proofErr w:type="spellStart"/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мультконцерта</w:t>
            </w:r>
            <w:proofErr w:type="spellEnd"/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4" w:type="dxa"/>
          </w:tcPr>
          <w:p w:rsidR="00CC3B5D" w:rsidRPr="00CC3B5D" w:rsidRDefault="00302A97" w:rsidP="0030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sz w:val="28"/>
                <w:szCs w:val="28"/>
              </w:rPr>
              <w:t>Конкурс проектов</w:t>
            </w:r>
          </w:p>
        </w:tc>
        <w:tc>
          <w:tcPr>
            <w:tcW w:w="1985" w:type="dxa"/>
          </w:tcPr>
          <w:p w:rsidR="00CC3B5D" w:rsidRPr="00CC3B5D" w:rsidRDefault="00302A97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3B5D" w:rsidRPr="00CC3B5D" w:rsidTr="003016EC">
        <w:tc>
          <w:tcPr>
            <w:tcW w:w="959" w:type="dxa"/>
          </w:tcPr>
          <w:p w:rsidR="00CC3B5D" w:rsidRPr="00CC3B5D" w:rsidRDefault="00CC3B5D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3B5D" w:rsidRPr="00CC3B5D" w:rsidRDefault="00CC3B5D" w:rsidP="003016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B5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CC3B5D" w:rsidRPr="00CC3B5D" w:rsidRDefault="00302A97" w:rsidP="00301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CC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CC3B5D" w:rsidRPr="008C4586" w:rsidRDefault="00CC3B5D" w:rsidP="000F6B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3B5D" w:rsidRPr="008C4586" w:rsidSect="008C45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E89"/>
    <w:multiLevelType w:val="multilevel"/>
    <w:tmpl w:val="3446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3397C"/>
    <w:multiLevelType w:val="hybridMultilevel"/>
    <w:tmpl w:val="FAB45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761B4"/>
    <w:multiLevelType w:val="multilevel"/>
    <w:tmpl w:val="2956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D754D"/>
    <w:multiLevelType w:val="multilevel"/>
    <w:tmpl w:val="B86E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71EFF"/>
    <w:multiLevelType w:val="hybridMultilevel"/>
    <w:tmpl w:val="8E22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1823F2"/>
    <w:multiLevelType w:val="hybridMultilevel"/>
    <w:tmpl w:val="781AEF48"/>
    <w:lvl w:ilvl="0" w:tplc="7994BA2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1A17"/>
    <w:multiLevelType w:val="multilevel"/>
    <w:tmpl w:val="2FE4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B0468"/>
    <w:multiLevelType w:val="hybridMultilevel"/>
    <w:tmpl w:val="808A9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596769"/>
    <w:multiLevelType w:val="multilevel"/>
    <w:tmpl w:val="07FA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DF5EB4"/>
    <w:multiLevelType w:val="hybridMultilevel"/>
    <w:tmpl w:val="D98C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42A55"/>
    <w:multiLevelType w:val="multilevel"/>
    <w:tmpl w:val="8210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A6441"/>
    <w:multiLevelType w:val="multilevel"/>
    <w:tmpl w:val="D9F8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D488E"/>
    <w:multiLevelType w:val="multilevel"/>
    <w:tmpl w:val="684A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4C2DC7"/>
    <w:multiLevelType w:val="hybridMultilevel"/>
    <w:tmpl w:val="ACFE3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4A74BC"/>
    <w:multiLevelType w:val="multilevel"/>
    <w:tmpl w:val="58E0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E276FF"/>
    <w:multiLevelType w:val="multilevel"/>
    <w:tmpl w:val="CB3C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D506C"/>
    <w:multiLevelType w:val="hybridMultilevel"/>
    <w:tmpl w:val="16168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C96C98"/>
    <w:multiLevelType w:val="multilevel"/>
    <w:tmpl w:val="88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8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16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95CD0"/>
    <w:rsid w:val="00095CD0"/>
    <w:rsid w:val="000E72E2"/>
    <w:rsid w:val="000F6BEB"/>
    <w:rsid w:val="001163A4"/>
    <w:rsid w:val="001E688A"/>
    <w:rsid w:val="003016EC"/>
    <w:rsid w:val="00302A97"/>
    <w:rsid w:val="00305E4B"/>
    <w:rsid w:val="00392358"/>
    <w:rsid w:val="00423129"/>
    <w:rsid w:val="00426956"/>
    <w:rsid w:val="004A3184"/>
    <w:rsid w:val="005534C1"/>
    <w:rsid w:val="00603788"/>
    <w:rsid w:val="00731867"/>
    <w:rsid w:val="00774870"/>
    <w:rsid w:val="007B59C3"/>
    <w:rsid w:val="007C77CC"/>
    <w:rsid w:val="008C4586"/>
    <w:rsid w:val="00947C2A"/>
    <w:rsid w:val="0096728C"/>
    <w:rsid w:val="009D3DB1"/>
    <w:rsid w:val="00A65BB2"/>
    <w:rsid w:val="00AB52FA"/>
    <w:rsid w:val="00B231C1"/>
    <w:rsid w:val="00B2770D"/>
    <w:rsid w:val="00BC5331"/>
    <w:rsid w:val="00C234A4"/>
    <w:rsid w:val="00C5126A"/>
    <w:rsid w:val="00C5738F"/>
    <w:rsid w:val="00CC3B5D"/>
    <w:rsid w:val="00D23827"/>
    <w:rsid w:val="00D8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C3"/>
  </w:style>
  <w:style w:type="paragraph" w:styleId="8">
    <w:name w:val="heading 8"/>
    <w:basedOn w:val="a"/>
    <w:next w:val="a"/>
    <w:link w:val="80"/>
    <w:semiHidden/>
    <w:unhideWhenUsed/>
    <w:qFormat/>
    <w:rsid w:val="00D23827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C4586"/>
    <w:pPr>
      <w:ind w:left="720"/>
      <w:contextualSpacing/>
    </w:pPr>
  </w:style>
  <w:style w:type="table" w:styleId="a5">
    <w:name w:val="Table Grid"/>
    <w:basedOn w:val="a1"/>
    <w:uiPriority w:val="39"/>
    <w:rsid w:val="008C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382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6">
    <w:name w:val="Block Text"/>
    <w:basedOn w:val="a"/>
    <w:rsid w:val="00D23827"/>
    <w:pPr>
      <w:spacing w:after="0" w:line="360" w:lineRule="auto"/>
      <w:ind w:left="720" w:right="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65BB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Основной текст 2 Знак"/>
    <w:basedOn w:val="a0"/>
    <w:link w:val="2"/>
    <w:uiPriority w:val="99"/>
    <w:rsid w:val="00A65BB2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4AE0-728A-417E-8C09-23EAFAD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Поярков</dc:creator>
  <cp:keywords/>
  <dc:description/>
  <cp:lastModifiedBy>Буданова</cp:lastModifiedBy>
  <cp:revision>14</cp:revision>
  <cp:lastPrinted>2019-10-18T02:23:00Z</cp:lastPrinted>
  <dcterms:created xsi:type="dcterms:W3CDTF">2019-10-15T05:27:00Z</dcterms:created>
  <dcterms:modified xsi:type="dcterms:W3CDTF">2019-10-18T02:24:00Z</dcterms:modified>
</cp:coreProperties>
</file>